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>Jaarrekening: 20</w:t>
      </w:r>
      <w:r w:rsidR="00C02E64">
        <w:rPr>
          <w:sz w:val="56"/>
          <w:szCs w:val="56"/>
        </w:rPr>
        <w:t>21</w:t>
      </w:r>
    </w:p>
    <w:p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 xml:space="preserve"> </w:t>
      </w:r>
    </w:p>
    <w:p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>St</w:t>
      </w:r>
      <w:r w:rsidR="00170341">
        <w:rPr>
          <w:sz w:val="56"/>
          <w:szCs w:val="56"/>
        </w:rPr>
        <w:t>ichting</w:t>
      </w:r>
      <w:r w:rsidRPr="00F219D8">
        <w:rPr>
          <w:sz w:val="56"/>
          <w:szCs w:val="56"/>
        </w:rPr>
        <w:t xml:space="preserve"> Veiliger Zaltbommel</w:t>
      </w:r>
    </w:p>
    <w:p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 xml:space="preserve"> </w:t>
      </w:r>
    </w:p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C02E64" w:rsidP="00BD0686">
      <w:r>
        <w:t>Boekjaar: 2021</w:t>
      </w:r>
    </w:p>
    <w:p w:rsidR="00BD0686" w:rsidRDefault="00C02E64" w:rsidP="00BD0686">
      <w:r>
        <w:t>Eindigend op: 31-12-2021</w:t>
      </w:r>
    </w:p>
    <w:p w:rsidR="00BD0686" w:rsidRDefault="00BD0686" w:rsidP="00BD06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5429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0686" w:rsidRDefault="00BD0686" w:rsidP="00BD0686">
          <w:pPr>
            <w:pStyle w:val="Kopvaninhoudsopgave"/>
          </w:pPr>
          <w:r>
            <w:t>Inhoudsopgave</w:t>
          </w:r>
        </w:p>
        <w:p w:rsidR="00BD0686" w:rsidRDefault="00BD0686" w:rsidP="00BD0686">
          <w:pPr>
            <w:rPr>
              <w:lang w:eastAsia="nl-NL"/>
            </w:rPr>
          </w:pPr>
        </w:p>
        <w:p w:rsidR="00BD0686" w:rsidRPr="00F91305" w:rsidRDefault="00BD0686" w:rsidP="00BD0686">
          <w:pPr>
            <w:rPr>
              <w:lang w:eastAsia="nl-NL"/>
            </w:rPr>
          </w:pPr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 w:rsidRPr="00E85415">
            <w:fldChar w:fldCharType="begin"/>
          </w:r>
          <w:r w:rsidR="00BD0686">
            <w:instrText xml:space="preserve"> TOC \o "1-3" \h \z \u </w:instrText>
          </w:r>
          <w:r w:rsidRPr="00E85415">
            <w:fldChar w:fldCharType="separate"/>
          </w:r>
          <w:hyperlink w:anchor="_Toc42451083" w:history="1">
            <w:r w:rsidR="00170341" w:rsidRPr="00A04C9F">
              <w:rPr>
                <w:rStyle w:val="Hyperlink"/>
                <w:noProof/>
              </w:rPr>
              <w:t>Jaarrekening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4" w:history="1">
            <w:r w:rsidR="00170341" w:rsidRPr="00A04C9F">
              <w:rPr>
                <w:rStyle w:val="Hyperlink"/>
                <w:noProof/>
              </w:rPr>
              <w:t>Balans per 31 december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5" w:history="1">
            <w:r w:rsidR="00170341" w:rsidRPr="00A04C9F">
              <w:rPr>
                <w:rStyle w:val="Hyperlink"/>
                <w:noProof/>
              </w:rPr>
              <w:t>Staat van baten en lasten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6" w:history="1">
            <w:r w:rsidR="00170341" w:rsidRPr="00A04C9F">
              <w:rPr>
                <w:rStyle w:val="Hyperlink"/>
                <w:noProof/>
              </w:rPr>
              <w:t>Algemene toelichting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7" w:history="1">
            <w:r w:rsidR="00170341" w:rsidRPr="00A04C9F">
              <w:rPr>
                <w:rStyle w:val="Hyperlink"/>
                <w:noProof/>
              </w:rPr>
              <w:t>Grondslagen voor de waardering van activa en passiva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8" w:history="1">
            <w:r w:rsidR="00170341" w:rsidRPr="00A04C9F">
              <w:rPr>
                <w:rStyle w:val="Hyperlink"/>
                <w:noProof/>
              </w:rPr>
              <w:t>Grondslagen voor de staat van baten en lasten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9" w:history="1">
            <w:r w:rsidR="00170341" w:rsidRPr="00A04C9F">
              <w:rPr>
                <w:rStyle w:val="Hyperlink"/>
                <w:noProof/>
              </w:rPr>
              <w:t>Toelichting op de staat van baten en lasten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0" w:history="1">
            <w:r w:rsidR="00170341" w:rsidRPr="00A04C9F">
              <w:rPr>
                <w:rStyle w:val="Hyperlink"/>
                <w:noProof/>
              </w:rPr>
              <w:t>Overige gegevens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1" w:history="1">
            <w:r w:rsidR="00170341" w:rsidRPr="00A04C9F">
              <w:rPr>
                <w:rStyle w:val="Hyperlink"/>
                <w:noProof/>
              </w:rPr>
              <w:t>Accountantscontrole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2" w:history="1">
            <w:r w:rsidR="00170341" w:rsidRPr="00A04C9F">
              <w:rPr>
                <w:rStyle w:val="Hyperlink"/>
                <w:noProof/>
              </w:rPr>
              <w:t>Statutaire regeling inzake de saldobestemming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41" w:rsidRDefault="00E8541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3" w:history="1">
            <w:r w:rsidR="00170341" w:rsidRPr="00A04C9F">
              <w:rPr>
                <w:rStyle w:val="Hyperlink"/>
                <w:noProof/>
              </w:rPr>
              <w:t>Gebeurtenissen na balans datum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686" w:rsidRDefault="00E85415" w:rsidP="00BD0686">
          <w:r>
            <w:rPr>
              <w:b/>
              <w:bCs/>
            </w:rPr>
            <w:fldChar w:fldCharType="end"/>
          </w:r>
        </w:p>
      </w:sdtContent>
    </w:sdt>
    <w:p w:rsidR="00BD0686" w:rsidRDefault="00BD0686" w:rsidP="00BD0686"/>
    <w:p w:rsidR="00BD0686" w:rsidRDefault="00BD0686" w:rsidP="00BD0686">
      <w:r>
        <w:br w:type="page"/>
      </w:r>
    </w:p>
    <w:p w:rsidR="00BD0686" w:rsidRDefault="00BD0686" w:rsidP="00BD0686">
      <w:pPr>
        <w:pStyle w:val="Kop1"/>
      </w:pPr>
      <w:bookmarkStart w:id="0" w:name="_Toc42451083"/>
      <w:r>
        <w:lastRenderedPageBreak/>
        <w:t>Jaarrekening</w:t>
      </w:r>
      <w:bookmarkEnd w:id="0"/>
    </w:p>
    <w:p w:rsidR="00BD0686" w:rsidRPr="00A31466" w:rsidRDefault="00BD0686" w:rsidP="00BD0686"/>
    <w:p w:rsidR="00BD0686" w:rsidRPr="00170341" w:rsidRDefault="00BD0686" w:rsidP="00BD0686">
      <w:pPr>
        <w:rPr>
          <w:rFonts w:cstheme="minorHAnsi"/>
          <w:w w:val="113"/>
          <w:u w:val="single"/>
        </w:rPr>
      </w:pPr>
      <w:r w:rsidRPr="00170341">
        <w:rPr>
          <w:rFonts w:cstheme="minorHAnsi"/>
          <w:w w:val="113"/>
          <w:u w:val="single"/>
        </w:rPr>
        <w:t>Adres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van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de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 xml:space="preserve">stichting: </w:t>
      </w:r>
    </w:p>
    <w:p w:rsidR="00BD0686" w:rsidRPr="00170341" w:rsidRDefault="00BD0686" w:rsidP="00BD0686">
      <w:pPr>
        <w:rPr>
          <w:rFonts w:cstheme="minorHAnsi"/>
          <w:w w:val="113"/>
        </w:rPr>
      </w:pPr>
      <w:r w:rsidRPr="00170341">
        <w:rPr>
          <w:rFonts w:cstheme="minorHAnsi"/>
          <w:w w:val="113"/>
        </w:rPr>
        <w:t xml:space="preserve">Klipperstraat 38  5301TS  Zaltbommel   </w:t>
      </w:r>
    </w:p>
    <w:p w:rsidR="00BD0686" w:rsidRPr="00170341" w:rsidRDefault="00BD0686" w:rsidP="00BD0686">
      <w:pPr>
        <w:rPr>
          <w:rFonts w:cstheme="minorHAnsi"/>
          <w:w w:val="113"/>
        </w:rPr>
      </w:pPr>
    </w:p>
    <w:p w:rsidR="00BD0686" w:rsidRPr="00170341" w:rsidRDefault="00BD0686" w:rsidP="00BD0686">
      <w:pPr>
        <w:rPr>
          <w:rFonts w:cstheme="minorHAnsi"/>
          <w:spacing w:val="11"/>
          <w:w w:val="113"/>
          <w:u w:val="single"/>
        </w:rPr>
      </w:pPr>
      <w:r w:rsidRPr="00170341">
        <w:rPr>
          <w:rFonts w:cstheme="minorHAnsi"/>
          <w:w w:val="113"/>
          <w:u w:val="single"/>
        </w:rPr>
        <w:t>Statutaire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vestigingsplaats: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</w:p>
    <w:p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3"/>
        </w:rPr>
        <w:t>Zaltbommel</w:t>
      </w:r>
    </w:p>
    <w:p w:rsidR="00BD0686" w:rsidRPr="00170341" w:rsidRDefault="00BD0686" w:rsidP="00BD0686">
      <w:pPr>
        <w:rPr>
          <w:rFonts w:cstheme="minorHAnsi"/>
          <w:noProof/>
          <w:u w:val="single"/>
        </w:rPr>
      </w:pPr>
      <w:r w:rsidRPr="00170341">
        <w:rPr>
          <w:rFonts w:cstheme="minorHAnsi"/>
          <w:noProof/>
          <w:u w:val="single"/>
        </w:rPr>
        <w:t>Kamer van Koophandel nummer:</w:t>
      </w:r>
    </w:p>
    <w:p w:rsidR="00BD0686" w:rsidRPr="00170341" w:rsidRDefault="00BD0686" w:rsidP="00BD0686">
      <w:pPr>
        <w:rPr>
          <w:rFonts w:cstheme="minorHAnsi"/>
          <w:w w:val="112"/>
        </w:rPr>
      </w:pPr>
      <w:r w:rsidRPr="00170341">
        <w:rPr>
          <w:rFonts w:cstheme="minorHAnsi"/>
          <w:noProof/>
        </w:rPr>
        <w:t>KVK 54013763</w:t>
      </w:r>
    </w:p>
    <w:p w:rsidR="00BD0686" w:rsidRPr="00170341" w:rsidRDefault="00BD0686" w:rsidP="00BD0686">
      <w:pPr>
        <w:rPr>
          <w:rFonts w:cstheme="minorHAnsi"/>
          <w:u w:val="single"/>
        </w:rPr>
      </w:pPr>
      <w:r w:rsidRPr="00170341">
        <w:rPr>
          <w:rFonts w:cstheme="minorHAnsi"/>
          <w:w w:val="112"/>
          <w:u w:val="single"/>
        </w:rPr>
        <w:t>Bestuursleden:</w:t>
      </w:r>
    </w:p>
    <w:p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4"/>
        </w:rPr>
        <w:t>Jan Wim van Drunen</w:t>
      </w:r>
    </w:p>
    <w:p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3"/>
        </w:rPr>
        <w:t>Hanneke Winterwerp</w:t>
      </w:r>
    </w:p>
    <w:p w:rsidR="00BD0686" w:rsidRDefault="00BD0686" w:rsidP="00BD0686">
      <w:pPr>
        <w:rPr>
          <w:rFonts w:cstheme="minorHAnsi"/>
          <w:w w:val="111"/>
        </w:rPr>
      </w:pPr>
      <w:r w:rsidRPr="00170341">
        <w:rPr>
          <w:rFonts w:cstheme="minorHAnsi"/>
          <w:w w:val="111"/>
        </w:rPr>
        <w:t>Wiel Peeters</w:t>
      </w:r>
    </w:p>
    <w:p w:rsidR="00D121F3" w:rsidRPr="00170341" w:rsidRDefault="00D121F3" w:rsidP="00BD0686">
      <w:pPr>
        <w:rPr>
          <w:rFonts w:cstheme="minorHAnsi"/>
        </w:rPr>
      </w:pPr>
      <w:r>
        <w:rPr>
          <w:rFonts w:cstheme="minorHAnsi"/>
          <w:w w:val="111"/>
        </w:rPr>
        <w:t>Mieke Tromp Meesters</w:t>
      </w:r>
    </w:p>
    <w:p w:rsidR="00BD0686" w:rsidRPr="00170341" w:rsidRDefault="00BD0686" w:rsidP="00BD0686">
      <w:pPr>
        <w:rPr>
          <w:rFonts w:cstheme="minorHAnsi"/>
        </w:rPr>
      </w:pPr>
    </w:p>
    <w:p w:rsidR="00BD0686" w:rsidRPr="00170341" w:rsidRDefault="00BD0686" w:rsidP="00BD0686">
      <w:pPr>
        <w:rPr>
          <w:rFonts w:cstheme="minorHAnsi"/>
          <w:w w:val="112"/>
        </w:rPr>
      </w:pPr>
      <w:r w:rsidRPr="00170341">
        <w:rPr>
          <w:rFonts w:cstheme="minorHAnsi"/>
          <w:w w:val="112"/>
          <w:u w:val="single"/>
        </w:rPr>
        <w:t>Datum</w:t>
      </w:r>
      <w:r w:rsidRPr="00170341">
        <w:rPr>
          <w:rFonts w:cstheme="minorHAnsi"/>
          <w:spacing w:val="11"/>
          <w:w w:val="112"/>
          <w:u w:val="single"/>
        </w:rPr>
        <w:t xml:space="preserve"> </w:t>
      </w:r>
      <w:r w:rsidRPr="00170341">
        <w:rPr>
          <w:rFonts w:cstheme="minorHAnsi"/>
          <w:w w:val="112"/>
          <w:u w:val="single"/>
        </w:rPr>
        <w:t>goedkeuring</w:t>
      </w:r>
      <w:r w:rsidRPr="00170341">
        <w:rPr>
          <w:rFonts w:cstheme="minorHAnsi"/>
          <w:spacing w:val="11"/>
          <w:w w:val="112"/>
          <w:u w:val="single"/>
        </w:rPr>
        <w:t xml:space="preserve"> bestuur </w:t>
      </w:r>
      <w:r w:rsidR="00CA501B">
        <w:rPr>
          <w:rFonts w:cstheme="minorHAnsi"/>
          <w:w w:val="112"/>
          <w:u w:val="single"/>
        </w:rPr>
        <w:t>jaarrekening 202</w:t>
      </w:r>
      <w:r w:rsidR="00D121F3">
        <w:rPr>
          <w:rFonts w:cstheme="minorHAnsi"/>
          <w:w w:val="112"/>
          <w:u w:val="single"/>
        </w:rPr>
        <w:t>1</w:t>
      </w:r>
      <w:r w:rsidRPr="00170341">
        <w:rPr>
          <w:rFonts w:cstheme="minorHAnsi"/>
          <w:w w:val="112"/>
        </w:rPr>
        <w:t xml:space="preserve"> : </w:t>
      </w:r>
    </w:p>
    <w:p w:rsidR="00BD0686" w:rsidRPr="00170341" w:rsidRDefault="00CA501B" w:rsidP="00BD0686">
      <w:pPr>
        <w:rPr>
          <w:rFonts w:cstheme="minorHAnsi"/>
        </w:rPr>
      </w:pPr>
      <w:r>
        <w:rPr>
          <w:rFonts w:cstheme="minorHAnsi"/>
          <w:w w:val="112"/>
        </w:rPr>
        <w:t>1</w:t>
      </w:r>
      <w:r w:rsidR="00D121F3">
        <w:rPr>
          <w:rFonts w:cstheme="minorHAnsi"/>
          <w:w w:val="112"/>
        </w:rPr>
        <w:t xml:space="preserve"> juni 2022</w:t>
      </w:r>
      <w:r w:rsidR="00BD0686" w:rsidRPr="00170341">
        <w:rPr>
          <w:rFonts w:cstheme="minorHAnsi"/>
          <w:w w:val="112"/>
        </w:rPr>
        <w:t xml:space="preserve"> </w:t>
      </w:r>
    </w:p>
    <w:p w:rsidR="00BD0686" w:rsidRPr="00170341" w:rsidRDefault="00BD0686" w:rsidP="00BD0686">
      <w:pPr>
        <w:rPr>
          <w:rFonts w:cstheme="minorHAnsi"/>
          <w:w w:val="110"/>
        </w:rPr>
      </w:pPr>
    </w:p>
    <w:p w:rsidR="00BD0686" w:rsidRPr="00170341" w:rsidRDefault="00BD0686" w:rsidP="00BD0686">
      <w:pPr>
        <w:rPr>
          <w:rFonts w:cstheme="minorHAnsi"/>
          <w:color w:val="2F5496" w:themeColor="accent1" w:themeShade="BF"/>
          <w:w w:val="110"/>
        </w:rPr>
      </w:pPr>
      <w:r w:rsidRPr="00170341">
        <w:rPr>
          <w:rFonts w:cstheme="minorHAnsi"/>
          <w:w w:val="110"/>
        </w:rPr>
        <w:t>Website:</w:t>
      </w:r>
      <w:r w:rsidRPr="00170341">
        <w:rPr>
          <w:rFonts w:cstheme="minorHAnsi"/>
          <w:spacing w:val="11"/>
          <w:w w:val="110"/>
        </w:rPr>
        <w:t xml:space="preserve"> </w:t>
      </w:r>
      <w:hyperlink r:id="rId7" w:history="1">
        <w:r w:rsidRPr="00170341">
          <w:rPr>
            <w:rStyle w:val="Hyperlink"/>
            <w:rFonts w:cstheme="minorHAnsi"/>
            <w:color w:val="034990" w:themeColor="hyperlink" w:themeShade="BF"/>
            <w:w w:val="110"/>
          </w:rPr>
          <w:t>www.stichtingveiligerzaltbommel.nl</w:t>
        </w:r>
      </w:hyperlink>
    </w:p>
    <w:p w:rsidR="00BD0686" w:rsidRDefault="00BD0686" w:rsidP="00BD0686"/>
    <w:p w:rsidR="00BD0686" w:rsidRDefault="00BD0686" w:rsidP="00BD0686"/>
    <w:p w:rsidR="00BD0686" w:rsidRDefault="00BD0686" w:rsidP="00BD0686">
      <w:r>
        <w:br w:type="page"/>
      </w:r>
    </w:p>
    <w:p w:rsidR="00BD0686" w:rsidRDefault="00BD0686" w:rsidP="00BD0686">
      <w:pPr>
        <w:pStyle w:val="Kop1"/>
      </w:pPr>
      <w:bookmarkStart w:id="1" w:name="_Toc42451084"/>
      <w:r>
        <w:lastRenderedPageBreak/>
        <w:t>Balans per 31 december</w:t>
      </w:r>
      <w:bookmarkEnd w:id="1"/>
    </w:p>
    <w:p w:rsidR="00BD0686" w:rsidRDefault="00BD0686" w:rsidP="00BD0686"/>
    <w:tbl>
      <w:tblPr>
        <w:tblStyle w:val="Tabelraster"/>
        <w:tblW w:w="9067" w:type="dxa"/>
        <w:tblLook w:val="04A0"/>
      </w:tblPr>
      <w:tblGrid>
        <w:gridCol w:w="3681"/>
        <w:gridCol w:w="2126"/>
        <w:gridCol w:w="289"/>
        <w:gridCol w:w="1556"/>
        <w:gridCol w:w="1415"/>
      </w:tblGrid>
      <w:tr w:rsidR="00BD0686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:rsidR="00BD0686" w:rsidRPr="00C81CE4" w:rsidRDefault="00BD0686" w:rsidP="00170700">
            <w:pPr>
              <w:rPr>
                <w:sz w:val="44"/>
                <w:szCs w:val="44"/>
              </w:rPr>
            </w:pPr>
            <w:r w:rsidRPr="00C81CE4">
              <w:rPr>
                <w:sz w:val="44"/>
                <w:szCs w:val="44"/>
              </w:rPr>
              <w:t>Balans</w:t>
            </w:r>
          </w:p>
        </w:tc>
      </w:tr>
      <w:tr w:rsidR="00BD0686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F2F7FC"/>
          </w:tcPr>
          <w:p w:rsidR="00BD0686" w:rsidRPr="00C81CE4" w:rsidRDefault="00BD0686" w:rsidP="00170700">
            <w:pPr>
              <w:rPr>
                <w:b/>
                <w:bCs/>
                <w:sz w:val="28"/>
                <w:szCs w:val="28"/>
              </w:rPr>
            </w:pPr>
            <w:r w:rsidRPr="00C81CE4">
              <w:rPr>
                <w:b/>
                <w:bCs/>
                <w:sz w:val="28"/>
                <w:szCs w:val="28"/>
              </w:rPr>
              <w:t>Activa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Type liquide middel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Beschrijvi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31-12-2</w:t>
            </w:r>
            <w:r>
              <w:rPr>
                <w:b/>
                <w:bCs/>
              </w:rPr>
              <w:t>0</w:t>
            </w:r>
            <w:r w:rsidR="00B923A5">
              <w:rPr>
                <w:b/>
                <w:bCs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31-12-20</w:t>
            </w:r>
            <w:r w:rsidR="008C6392">
              <w:rPr>
                <w:b/>
                <w:bCs/>
              </w:rPr>
              <w:t>2</w:t>
            </w:r>
            <w:r w:rsidR="00B923A5">
              <w:rPr>
                <w:b/>
                <w:bCs/>
              </w:rPr>
              <w:t>1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Default="00BD0686" w:rsidP="00170700"/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Bankrekening saldo 31/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ING rekeni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 </w:t>
            </w:r>
            <w:r w:rsidR="00B923A5">
              <w:rPr>
                <w:color w:val="000000" w:themeColor="text1"/>
              </w:rPr>
              <w:t>738,7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</w:t>
            </w:r>
            <w:r w:rsidR="00C62026">
              <w:rPr>
                <w:color w:val="000000" w:themeColor="text1"/>
              </w:rPr>
              <w:t>100,92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RPr="00C81CE4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Totaal Acti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 </w:t>
            </w:r>
            <w:r w:rsidR="00A32C91">
              <w:rPr>
                <w:color w:val="000000" w:themeColor="text1"/>
              </w:rPr>
              <w:t>738,7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</w:t>
            </w:r>
            <w:r w:rsidR="00C62026">
              <w:rPr>
                <w:color w:val="000000" w:themeColor="text1"/>
              </w:rPr>
              <w:t>100,92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951A7">
              <w:rPr>
                <w:b/>
                <w:bCs/>
                <w:color w:val="000000" w:themeColor="text1"/>
                <w:sz w:val="28"/>
                <w:szCs w:val="28"/>
              </w:rPr>
              <w:t>Passi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Reserves en Fonds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31-12-2</w:t>
            </w:r>
            <w:r w:rsidR="00304D82">
              <w:rPr>
                <w:b/>
                <w:bCs/>
                <w:color w:val="000000" w:themeColor="text1"/>
              </w:rPr>
              <w:t>0</w:t>
            </w:r>
            <w:r w:rsidR="00840D66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31-12-20</w:t>
            </w:r>
            <w:r w:rsidR="00304D82">
              <w:rPr>
                <w:b/>
                <w:bCs/>
                <w:color w:val="000000" w:themeColor="text1"/>
              </w:rPr>
              <w:t>2</w:t>
            </w:r>
            <w:r w:rsidR="00840D66">
              <w:rPr>
                <w:b/>
                <w:bCs/>
                <w:color w:val="000000" w:themeColor="text1"/>
              </w:rPr>
              <w:t>1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Totaal bestemming</w:t>
            </w:r>
            <w:r>
              <w:rPr>
                <w:color w:val="000000" w:themeColor="text1"/>
              </w:rPr>
              <w:t>/onttrekking</w:t>
            </w:r>
            <w:r w:rsidRPr="009951A7">
              <w:rPr>
                <w:color w:val="000000" w:themeColor="text1"/>
              </w:rPr>
              <w:t xml:space="preserve"> algemene reser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FF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Default="00BD0686" w:rsidP="00170700">
            <w:pPr>
              <w:rPr>
                <w:color w:val="FF0000"/>
              </w:rPr>
            </w:pPr>
          </w:p>
          <w:p w:rsidR="00BD0686" w:rsidRPr="009951A7" w:rsidRDefault="00840D66" w:rsidP="00840D66">
            <w:pPr>
              <w:rPr>
                <w:color w:val="FF0000"/>
              </w:rPr>
            </w:pPr>
            <w:r>
              <w:rPr>
                <w:color w:val="FF0000"/>
              </w:rPr>
              <w:t>€   -809,05</w:t>
            </w:r>
          </w:p>
        </w:tc>
      </w:tr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:rsidR="00BD0686" w:rsidRPr="009951A7" w:rsidRDefault="00E451AB" w:rsidP="00170700">
            <w:pPr>
              <w:rPr>
                <w:color w:val="000000" w:themeColor="text1"/>
              </w:rPr>
            </w:pPr>
            <w:bookmarkStart w:id="2" w:name="_Hlk44485556"/>
            <w:r>
              <w:rPr>
                <w:color w:val="000000" w:themeColor="text1"/>
              </w:rPr>
              <w:t>A</w:t>
            </w:r>
            <w:r w:rsidR="00BD0686" w:rsidRPr="009951A7">
              <w:rPr>
                <w:color w:val="000000" w:themeColor="text1"/>
              </w:rPr>
              <w:t>lgehele reser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  </w:t>
            </w:r>
            <w:r w:rsidR="00C7075C">
              <w:rPr>
                <w:color w:val="000000" w:themeColor="text1"/>
              </w:rPr>
              <w:t>738,7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:rsidR="00BD0686" w:rsidRPr="009951A7" w:rsidRDefault="00304D82" w:rsidP="00C707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€    </w:t>
            </w:r>
            <w:r w:rsidR="00C7075C">
              <w:rPr>
                <w:color w:val="000000" w:themeColor="text1"/>
              </w:rPr>
              <w:t xml:space="preserve"> </w:t>
            </w:r>
            <w:r w:rsidR="003F647A">
              <w:rPr>
                <w:color w:val="000000" w:themeColor="text1"/>
              </w:rPr>
              <w:t>738,70</w:t>
            </w:r>
            <w:r w:rsidR="00D3188F">
              <w:rPr>
                <w:color w:val="000000" w:themeColor="text1"/>
              </w:rPr>
              <w:t xml:space="preserve"> </w:t>
            </w:r>
          </w:p>
        </w:tc>
      </w:tr>
      <w:bookmarkEnd w:id="2"/>
      <w:tr w:rsidR="00BD0686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rPr>
          <w:trHeight w:val="6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Tr="00170700">
        <w:tc>
          <w:tcPr>
            <w:tcW w:w="3681" w:type="dxa"/>
            <w:tcBorders>
              <w:top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Totaal Passiv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  </w:t>
            </w:r>
            <w:r w:rsidR="00E47344">
              <w:rPr>
                <w:color w:val="000000" w:themeColor="text1"/>
              </w:rPr>
              <w:t xml:space="preserve"> </w:t>
            </w:r>
            <w:r w:rsidR="003F647A">
              <w:rPr>
                <w:color w:val="000000" w:themeColor="text1"/>
              </w:rPr>
              <w:t>738,70</w:t>
            </w:r>
          </w:p>
        </w:tc>
        <w:tc>
          <w:tcPr>
            <w:tcW w:w="1415" w:type="dxa"/>
            <w:tcBorders>
              <w:top w:val="nil"/>
              <w:left w:val="nil"/>
            </w:tcBorders>
            <w:shd w:val="clear" w:color="auto" w:fill="F2F7FC"/>
          </w:tcPr>
          <w:p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</w:t>
            </w:r>
            <w:r w:rsidR="003F647A">
              <w:rPr>
                <w:color w:val="000000" w:themeColor="text1"/>
              </w:rPr>
              <w:t>100,92</w:t>
            </w:r>
          </w:p>
        </w:tc>
      </w:tr>
    </w:tbl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/>
    <w:p w:rsidR="00BD0686" w:rsidRDefault="00BD0686" w:rsidP="00BD0686">
      <w:r>
        <w:br w:type="page"/>
      </w:r>
    </w:p>
    <w:p w:rsidR="00BD0686" w:rsidRDefault="00BD0686" w:rsidP="00BD0686">
      <w:pPr>
        <w:pStyle w:val="Kop1"/>
      </w:pPr>
      <w:bookmarkStart w:id="3" w:name="_Toc42451085"/>
      <w:r>
        <w:lastRenderedPageBreak/>
        <w:t>Staat van baten en lasten</w:t>
      </w:r>
      <w:bookmarkEnd w:id="3"/>
    </w:p>
    <w:p w:rsidR="00BD0686" w:rsidRDefault="00BD0686" w:rsidP="00BD0686"/>
    <w:tbl>
      <w:tblPr>
        <w:tblStyle w:val="Tabelraster"/>
        <w:tblW w:w="9067" w:type="dxa"/>
        <w:tblLook w:val="04A0"/>
      </w:tblPr>
      <w:tblGrid>
        <w:gridCol w:w="3964"/>
        <w:gridCol w:w="284"/>
        <w:gridCol w:w="1843"/>
        <w:gridCol w:w="1559"/>
        <w:gridCol w:w="1417"/>
      </w:tblGrid>
      <w:tr w:rsidR="00BD0686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:rsidR="00BD0686" w:rsidRPr="005812AB" w:rsidRDefault="00BD0686" w:rsidP="00170700">
            <w:pPr>
              <w:rPr>
                <w:sz w:val="44"/>
                <w:szCs w:val="44"/>
              </w:rPr>
            </w:pPr>
            <w:r w:rsidRPr="005812AB">
              <w:rPr>
                <w:sz w:val="44"/>
                <w:szCs w:val="44"/>
              </w:rPr>
              <w:t>Staat van Baten en Lasten</w:t>
            </w:r>
          </w:p>
        </w:tc>
      </w:tr>
      <w:tr w:rsidR="00BD0686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D6E6F6"/>
          </w:tcPr>
          <w:p w:rsidR="00BD0686" w:rsidRPr="005812AB" w:rsidRDefault="00BD0686" w:rsidP="00170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en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Default="00BD0686" w:rsidP="00170700">
            <w:r>
              <w:t>Werkelijk 20</w:t>
            </w:r>
            <w:r w:rsidR="009825B3">
              <w:t>2</w:t>
            </w:r>
            <w:r w:rsidR="00311F7A">
              <w:t>1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>
              <w:rPr>
                <w:b/>
                <w:bCs/>
              </w:rPr>
              <w:t>Inkomsten uit gif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>
            <w:r>
              <w:t xml:space="preserve">Giften particuliere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6C24BD">
            <w:r w:rsidRPr="00170341">
              <w:t xml:space="preserve">€   </w:t>
            </w:r>
            <w:r w:rsidR="00170341">
              <w:t xml:space="preserve">  </w:t>
            </w:r>
            <w:r w:rsidR="00C76984">
              <w:t xml:space="preserve">    </w:t>
            </w:r>
            <w:r w:rsidR="006C24BD">
              <w:t>2</w:t>
            </w:r>
            <w:r w:rsidR="00B3347A">
              <w:t>0</w:t>
            </w:r>
            <w:r w:rsidRPr="00170341">
              <w:t>,-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>
            <w:r>
              <w:t>Donaties organisa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>
            <w:r w:rsidRPr="00170341">
              <w:t xml:space="preserve">€  </w:t>
            </w:r>
            <w:r w:rsidR="00170341">
              <w:t xml:space="preserve">  </w:t>
            </w:r>
            <w:r w:rsidR="00B3347A">
              <w:t xml:space="preserve"> 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>
            <w:r>
              <w:t>Donaties bestuur en medewerk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Pr="00170341" w:rsidRDefault="00BD0686" w:rsidP="00C76984">
            <w:r w:rsidRPr="00170341">
              <w:t xml:space="preserve">€   </w:t>
            </w:r>
            <w:r w:rsidR="00170341">
              <w:t xml:space="preserve">  </w:t>
            </w:r>
            <w:r w:rsidR="00E451AB">
              <w:t xml:space="preserve">  </w:t>
            </w:r>
            <w:r w:rsidR="00C76984">
              <w:t>100,-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6E6F6"/>
          </w:tcPr>
          <w:p w:rsidR="00BD0686" w:rsidRDefault="00744B3E" w:rsidP="00170700">
            <w:pPr>
              <w:rPr>
                <w:b/>
                <w:bCs/>
              </w:rPr>
            </w:pPr>
            <w:r>
              <w:rPr>
                <w:b/>
                <w:bCs/>
              </w:rPr>
              <w:t>R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6E6F6"/>
          </w:tcPr>
          <w:p w:rsidR="00BD0686" w:rsidRPr="00170341" w:rsidRDefault="00744B3E" w:rsidP="00170700">
            <w:r>
              <w:t>€           0,18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050329" w:rsidRDefault="00BD0686" w:rsidP="00170700">
            <w:pPr>
              <w:rPr>
                <w:b/>
                <w:bCs/>
              </w:rPr>
            </w:pPr>
            <w:r>
              <w:rPr>
                <w:b/>
                <w:bCs/>
              </w:rPr>
              <w:t>Overige inkoms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>
            <w:r>
              <w:t>Verworven via rechterlijke proced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E24568" w:rsidP="00170700">
            <w:r>
              <w:t xml:space="preserve">€ </w:t>
            </w:r>
            <w:r w:rsidR="00105E41">
              <w:t xml:space="preserve">   </w:t>
            </w:r>
            <w:r>
              <w:t xml:space="preserve">  </w:t>
            </w:r>
            <w:r w:rsidR="00105E41">
              <w:t>0,00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Pr="00050329" w:rsidRDefault="00BD0686" w:rsidP="00170700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:rsidR="00BD0686" w:rsidRPr="00170341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 xml:space="preserve">Som van de </w:t>
            </w:r>
            <w:r>
              <w:rPr>
                <w:b/>
                <w:bCs/>
              </w:rPr>
              <w:t>Ba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>
            <w:r w:rsidRPr="00170341">
              <w:t xml:space="preserve">€  </w:t>
            </w:r>
            <w:r w:rsidR="00105E41">
              <w:t>120,</w:t>
            </w:r>
            <w:r w:rsidR="00744B3E">
              <w:t>18</w:t>
            </w:r>
          </w:p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:rsidR="00BD0686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Default="00BD0686" w:rsidP="00170700"/>
        </w:tc>
      </w:tr>
      <w:tr w:rsidR="00BD0686" w:rsidTr="00170700">
        <w:tc>
          <w:tcPr>
            <w:tcW w:w="3964" w:type="dxa"/>
            <w:tcBorders>
              <w:top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</w:tcBorders>
            <w:shd w:val="clear" w:color="auto" w:fill="D9E2F3" w:themeFill="accent1" w:themeFillTint="33"/>
          </w:tcPr>
          <w:p w:rsidR="00BD0686" w:rsidRDefault="00BD0686" w:rsidP="00170700"/>
        </w:tc>
      </w:tr>
    </w:tbl>
    <w:p w:rsidR="00BD0686" w:rsidRDefault="00BD0686" w:rsidP="00BD0686"/>
    <w:tbl>
      <w:tblPr>
        <w:tblStyle w:val="Tabelraster"/>
        <w:tblW w:w="9067" w:type="dxa"/>
        <w:tblLook w:val="04A0"/>
      </w:tblPr>
      <w:tblGrid>
        <w:gridCol w:w="2972"/>
        <w:gridCol w:w="1276"/>
        <w:gridCol w:w="1843"/>
        <w:gridCol w:w="1559"/>
        <w:gridCol w:w="1417"/>
      </w:tblGrid>
      <w:tr w:rsidR="00BD0686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:rsidR="00BD0686" w:rsidRPr="005812AB" w:rsidRDefault="00BD0686" w:rsidP="00170700">
            <w:pPr>
              <w:rPr>
                <w:sz w:val="44"/>
                <w:szCs w:val="44"/>
              </w:rPr>
            </w:pPr>
            <w:r w:rsidRPr="005812AB">
              <w:rPr>
                <w:sz w:val="44"/>
                <w:szCs w:val="44"/>
              </w:rPr>
              <w:t>Staat van Baten en Lasten</w:t>
            </w:r>
          </w:p>
        </w:tc>
      </w:tr>
      <w:tr w:rsidR="00BD0686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DDEAF7"/>
          </w:tcPr>
          <w:p w:rsidR="00BD0686" w:rsidRPr="005812AB" w:rsidRDefault="00BD0686" w:rsidP="00170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en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Pr="00B06D2E" w:rsidRDefault="00BD0686" w:rsidP="00170700">
            <w:pPr>
              <w:rPr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Pr="00170341" w:rsidRDefault="00BD0686" w:rsidP="00170700">
            <w:r w:rsidRPr="00170341">
              <w:t>Werkelijk 20</w:t>
            </w:r>
            <w:r w:rsidR="009825B3">
              <w:t>2</w:t>
            </w:r>
            <w:r w:rsidR="000B6212">
              <w:t>1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Besteed aan doelstell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CF2C6A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9018D2" w:rsidRDefault="00CF2C6A" w:rsidP="00170700">
            <w:r>
              <w:t>Juridische procedures/</w:t>
            </w:r>
            <w:r w:rsidR="009018D2">
              <w:t>adv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CF2C6A" w:rsidRDefault="00CF2C6A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CF2C6A" w:rsidRDefault="00CF2C6A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CF2C6A" w:rsidRDefault="00CF2C6A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CF2C6A" w:rsidRPr="00170341" w:rsidRDefault="00CF2C6A" w:rsidP="00170700">
            <w:r>
              <w:t xml:space="preserve">€    </w:t>
            </w:r>
            <w:r w:rsidR="00CE18E6">
              <w:t>564,75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>
            <w:r>
              <w:t>Symposia, voorlichting, onderzo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170700"/>
          <w:p w:rsidR="00BD0686" w:rsidRPr="00170341" w:rsidRDefault="00BD0686" w:rsidP="00170700">
            <w:r w:rsidRPr="00170341">
              <w:t xml:space="preserve">€    </w:t>
            </w:r>
            <w:r w:rsidR="00780E14">
              <w:t>0</w:t>
            </w:r>
            <w:r w:rsidR="009825B3">
              <w:t>,00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Administratie en behe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>
            <w:r>
              <w:t>Representatie, intern (koffie/parkeren)</w:t>
            </w:r>
            <w:r w:rsidR="00CC363B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  <w:p w:rsidR="00BD0686" w:rsidRPr="00170341" w:rsidRDefault="00BD0686" w:rsidP="00170700">
            <w:r w:rsidRPr="00170341">
              <w:t xml:space="preserve">€    </w:t>
            </w:r>
            <w:r w:rsidR="00E819AA">
              <w:t xml:space="preserve">  </w:t>
            </w:r>
            <w:r w:rsidRPr="00170341">
              <w:t xml:space="preserve"> </w:t>
            </w:r>
            <w:r w:rsidR="00780E14">
              <w:t>0</w:t>
            </w:r>
            <w:r w:rsidR="00F83FD2">
              <w:t>,00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>
            <w:r>
              <w:t>Betalingsverke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Pr="0007366F" w:rsidRDefault="00BD0686" w:rsidP="00170700">
            <w:pPr>
              <w:rPr>
                <w:color w:val="C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:rsidR="00BD0686" w:rsidRPr="00170341" w:rsidRDefault="00BD0686" w:rsidP="00170700">
            <w:r w:rsidRPr="00170341">
              <w:t xml:space="preserve">€   </w:t>
            </w:r>
            <w:r w:rsidR="009825B3">
              <w:t>1</w:t>
            </w:r>
            <w:r w:rsidR="00E819AA">
              <w:t>21,97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Overige 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>
            <w:r>
              <w:t>Basta, Rootcase, Leefmili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9825B3">
            <w:r w:rsidRPr="00170341">
              <w:t xml:space="preserve">€   </w:t>
            </w:r>
            <w:r w:rsidR="00E819AA">
              <w:t xml:space="preserve"> 71,24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 xml:space="preserve">Som van </w:t>
            </w:r>
            <w:r>
              <w:rPr>
                <w:b/>
                <w:bCs/>
              </w:rPr>
              <w:t xml:space="preserve">alle </w:t>
            </w:r>
            <w:r w:rsidRPr="00050329">
              <w:rPr>
                <w:b/>
                <w:bCs/>
              </w:rPr>
              <w:t xml:space="preserve"> La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>
            <w:r w:rsidRPr="00170341">
              <w:t xml:space="preserve">€  </w:t>
            </w:r>
            <w:r w:rsidR="00F83FD2">
              <w:t>757,96</w:t>
            </w:r>
          </w:p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:rsidR="00BD0686" w:rsidRPr="00170341" w:rsidRDefault="00BD0686" w:rsidP="00170700"/>
        </w:tc>
      </w:tr>
      <w:tr w:rsidR="00BD0686" w:rsidTr="00170700">
        <w:tc>
          <w:tcPr>
            <w:tcW w:w="2972" w:type="dxa"/>
            <w:tcBorders>
              <w:top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>
            <w:r>
              <w:t>Saldo van de baten en laste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Default="00BD0686" w:rsidP="00170700"/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:rsidR="00BD0686" w:rsidRPr="00170341" w:rsidRDefault="00BD0686" w:rsidP="00170700">
            <w:pPr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D9E2F3" w:themeFill="accent1" w:themeFillTint="33"/>
          </w:tcPr>
          <w:p w:rsidR="00BD0686" w:rsidRPr="00170341" w:rsidRDefault="00B6743A" w:rsidP="00335AA4">
            <w:pPr>
              <w:rPr>
                <w:color w:val="C00000"/>
              </w:rPr>
            </w:pPr>
            <w:r>
              <w:rPr>
                <w:color w:val="C00000"/>
              </w:rPr>
              <w:t xml:space="preserve">-€  </w:t>
            </w:r>
            <w:r w:rsidR="00335AA4">
              <w:rPr>
                <w:color w:val="C00000"/>
              </w:rPr>
              <w:t>637,78</w:t>
            </w:r>
          </w:p>
        </w:tc>
      </w:tr>
    </w:tbl>
    <w:p w:rsidR="00BD0686" w:rsidRDefault="00BD0686" w:rsidP="00BD0686"/>
    <w:p w:rsidR="00BD0686" w:rsidRDefault="00BD0686" w:rsidP="00BD0686"/>
    <w:p w:rsidR="00BD0686" w:rsidRDefault="00BD0686" w:rsidP="00BD0686">
      <w:pPr>
        <w:pStyle w:val="Kop1"/>
      </w:pPr>
      <w:bookmarkStart w:id="4" w:name="_Toc42451086"/>
      <w:r>
        <w:lastRenderedPageBreak/>
        <w:t>Algemene toelichting</w:t>
      </w:r>
      <w:bookmarkEnd w:id="4"/>
    </w:p>
    <w:p w:rsidR="00BD0686" w:rsidRDefault="00BD0686" w:rsidP="00BD0686"/>
    <w:p w:rsidR="00BD0686" w:rsidRDefault="00BD0686" w:rsidP="00BD0686">
      <w:r w:rsidRPr="004F6E07">
        <w:t>De jaarrekening is opgesteld in overeenstemming met de richtlijn voor fondsenwervende instellingen zoals die door de Raad voor de Jaarverslaggeving is gepubliceerd (richtlijn 650). In dit boekjaar hebben geen aanpassingen plaatsgevonden.</w:t>
      </w:r>
    </w:p>
    <w:p w:rsidR="00BD0686" w:rsidRDefault="00BD0686" w:rsidP="00BD0686"/>
    <w:p w:rsidR="00BD0686" w:rsidRDefault="00BD0686" w:rsidP="00BD0686">
      <w:pPr>
        <w:pStyle w:val="Kop1"/>
      </w:pPr>
      <w:bookmarkStart w:id="5" w:name="_Toc42451087"/>
      <w:r>
        <w:t>Grondslagen voor de waardering van activa en passiva</w:t>
      </w:r>
      <w:bookmarkEnd w:id="5"/>
    </w:p>
    <w:p w:rsidR="00BD0686" w:rsidRDefault="00BD0686" w:rsidP="00BD0686"/>
    <w:p w:rsidR="00BD0686" w:rsidRDefault="00BD0686" w:rsidP="00BD0686">
      <w:r w:rsidRPr="004F6E07">
        <w:t>Activa en passiva worden in het algemeen gewaardeerd tegen de verkrijgings- of vervaardigingsprijs. Indien geen specifieke waarderingsgrondslag is vermeld, vindt waardering plaats tegen de verkrijgingsprijs.</w:t>
      </w:r>
    </w:p>
    <w:p w:rsidR="00BD0686" w:rsidRDefault="00BD0686" w:rsidP="00BD0686">
      <w:r w:rsidRPr="004F6E07">
        <w:t>Liquide middelen worden gewaardeerd tegen nominale waarde. De liquide middelen staan ter vrije</w:t>
      </w:r>
      <w:r>
        <w:t xml:space="preserve"> beschikking aan de stichting.</w:t>
      </w:r>
    </w:p>
    <w:p w:rsidR="00BD0686" w:rsidRDefault="00BD0686" w:rsidP="00BD0686">
      <w:r w:rsidRPr="004F6E07">
        <w:t>Het bedrag van de algemene reserve laat zien het verschil tussen de bezittingen en de schulden. Dit bedrag is vrij</w:t>
      </w:r>
      <w:r>
        <w:t xml:space="preserve"> </w:t>
      </w:r>
      <w:r w:rsidRPr="004F6E07">
        <w:t>beschikbaar voor het bestuur maar moet uiteindelijk aan de doelstelling worden besteed.</w:t>
      </w:r>
    </w:p>
    <w:p w:rsidR="00BD0686" w:rsidRDefault="00BD0686" w:rsidP="00BD0686"/>
    <w:p w:rsidR="00BD0686" w:rsidRDefault="00BD0686" w:rsidP="00BD0686">
      <w:pPr>
        <w:pStyle w:val="Kop1"/>
      </w:pPr>
      <w:bookmarkStart w:id="6" w:name="_Toc42451088"/>
      <w:r>
        <w:t>Grondslagen voor de staat van baten en lasten</w:t>
      </w:r>
      <w:bookmarkEnd w:id="6"/>
    </w:p>
    <w:p w:rsidR="00BD0686" w:rsidRDefault="00BD0686" w:rsidP="00BD0686"/>
    <w:p w:rsidR="00BD0686" w:rsidRDefault="00BD0686" w:rsidP="00BD0686">
      <w:r w:rsidRPr="0007366F">
        <w:t>Het saldo wordt bepaald als het verschil tussen de baten en lasten over het jaar.</w:t>
      </w:r>
    </w:p>
    <w:p w:rsidR="00BD0686" w:rsidRPr="004F6E07" w:rsidRDefault="00BD0686" w:rsidP="00BD0686"/>
    <w:p w:rsidR="00BD0686" w:rsidRDefault="00BD0686" w:rsidP="00BD0686"/>
    <w:p w:rsidR="00BD0686" w:rsidRDefault="00BD0686" w:rsidP="00BD0686">
      <w:pPr>
        <w:pStyle w:val="Kop1"/>
      </w:pPr>
      <w:bookmarkStart w:id="7" w:name="_Toc42451089"/>
      <w:r>
        <w:t>Toelichting op de staat van baten en lasten</w:t>
      </w:r>
      <w:bookmarkEnd w:id="7"/>
      <w:r>
        <w:t xml:space="preserve"> </w:t>
      </w:r>
    </w:p>
    <w:p w:rsidR="00BD0686" w:rsidRDefault="00BD0686" w:rsidP="00BD0686"/>
    <w:p w:rsidR="00BD0686" w:rsidRDefault="00BD0686" w:rsidP="00BD0686">
      <w:r>
        <w:t>De stichting heeft geen werknemers in dienst. De bestuursleden ontvangen geen bezoldiging voor hun werkzaamheden.</w:t>
      </w:r>
    </w:p>
    <w:p w:rsidR="00BD0686" w:rsidRDefault="00BD0686" w:rsidP="00BD0686">
      <w:r>
        <w:t>Wel vindt vergoeding plaats voor gemaakte kosten, zoals reiskosten en parkeren. Soms worden deze kosten niet gedeclareerd of geschonken als gift.</w:t>
      </w:r>
    </w:p>
    <w:p w:rsidR="00BD0686" w:rsidRDefault="00BD0686" w:rsidP="00BD0686"/>
    <w:p w:rsidR="00BD0686" w:rsidRDefault="00BD0686" w:rsidP="00BD0686">
      <w:r>
        <w:br w:type="page"/>
      </w:r>
    </w:p>
    <w:p w:rsidR="00BD0686" w:rsidRDefault="00BD0686" w:rsidP="00BD0686">
      <w:pPr>
        <w:pStyle w:val="Kop1"/>
      </w:pPr>
      <w:bookmarkStart w:id="8" w:name="_Toc42451090"/>
      <w:r>
        <w:lastRenderedPageBreak/>
        <w:t>Overige gegevens</w:t>
      </w:r>
      <w:bookmarkEnd w:id="8"/>
    </w:p>
    <w:p w:rsidR="00BD0686" w:rsidRDefault="00BD0686" w:rsidP="00BD0686"/>
    <w:p w:rsidR="00BD0686" w:rsidRPr="008D2592" w:rsidRDefault="00BD0686" w:rsidP="00BD0686">
      <w:pPr>
        <w:rPr>
          <w:w w:val="112"/>
        </w:rPr>
      </w:pPr>
    </w:p>
    <w:p w:rsidR="00BD0686" w:rsidRDefault="00BD0686" w:rsidP="00BD0686">
      <w:pPr>
        <w:rPr>
          <w:w w:val="112"/>
        </w:rPr>
      </w:pPr>
      <w:r w:rsidRPr="008D2592">
        <w:rPr>
          <w:w w:val="112"/>
        </w:rPr>
        <w:t>Vaststelling en goedkeuring</w:t>
      </w:r>
    </w:p>
    <w:p w:rsidR="00BD0686" w:rsidRPr="008D2592" w:rsidRDefault="00BD0686" w:rsidP="00BD0686">
      <w:pPr>
        <w:rPr>
          <w:w w:val="112"/>
        </w:rPr>
      </w:pPr>
      <w:r w:rsidRPr="008D2592">
        <w:rPr>
          <w:w w:val="112"/>
        </w:rPr>
        <w:t>Deze jaarrekening is door het bestuur van de stichting vastgesteld en goedgekeurd in haar vergadering op 1 juni 202</w:t>
      </w:r>
      <w:r w:rsidR="00734EA6">
        <w:rPr>
          <w:w w:val="112"/>
        </w:rPr>
        <w:t>2</w:t>
      </w:r>
    </w:p>
    <w:p w:rsidR="00BD0686" w:rsidRDefault="00BD0686" w:rsidP="00BD0686">
      <w:pPr>
        <w:rPr>
          <w:w w:val="112"/>
          <w:sz w:val="18"/>
        </w:rPr>
      </w:pPr>
    </w:p>
    <w:p w:rsidR="00BD0686" w:rsidRDefault="00BD0686" w:rsidP="00BD0686">
      <w:pPr>
        <w:pStyle w:val="Kop1"/>
      </w:pPr>
      <w:bookmarkStart w:id="9" w:name="_Toc42451091"/>
      <w:r>
        <w:t>Accountantscontrole</w:t>
      </w:r>
      <w:bookmarkEnd w:id="9"/>
    </w:p>
    <w:p w:rsidR="00BD0686" w:rsidRDefault="00BD0686" w:rsidP="00BD0686"/>
    <w:p w:rsidR="00BD0686" w:rsidRDefault="00BD0686" w:rsidP="00BD0686">
      <w:r w:rsidRPr="0007366F">
        <w:t>Er is geen opdracht verstrekt aan een accountant tot controle van de jaarrekening, daarom ontbreekt een controleverklaring van de onafhankelijke accountant.</w:t>
      </w:r>
    </w:p>
    <w:p w:rsidR="00BD0686" w:rsidRDefault="00BD0686" w:rsidP="00BD0686">
      <w:pPr>
        <w:pStyle w:val="Kop1"/>
      </w:pPr>
      <w:bookmarkStart w:id="10" w:name="_Toc42451092"/>
      <w:r>
        <w:t>Statutaire regeling inzake de saldobestemming</w:t>
      </w:r>
      <w:bookmarkEnd w:id="10"/>
      <w:r>
        <w:t xml:space="preserve"> </w:t>
      </w:r>
    </w:p>
    <w:p w:rsidR="00BD0686" w:rsidRDefault="00BD0686" w:rsidP="00BD0686"/>
    <w:p w:rsidR="00BD0686" w:rsidRDefault="00BD0686" w:rsidP="00BD0686">
      <w:r>
        <w:t>Het resultaat is verdeeld conform de resultaatbestemming die onder de staat van baten en lasten is opgenomen.</w:t>
      </w:r>
      <w:r w:rsidR="00170341">
        <w:t xml:space="preserve"> Het saldo wordt toegevoegd aan de algemene reserve. </w:t>
      </w:r>
      <w:r>
        <w:t xml:space="preserve"> In de statuten is geen resultaatbestemming bepaald. Het bestuur keurt de resultaatbestemming goed door het vaststellen van de jaarrekening waarin de resultaatbestemming is opgenomen.</w:t>
      </w:r>
    </w:p>
    <w:p w:rsidR="00BD0686" w:rsidRDefault="00BD0686" w:rsidP="00BD0686"/>
    <w:p w:rsidR="00BD0686" w:rsidRDefault="00BD0686" w:rsidP="00BD0686">
      <w:pPr>
        <w:pStyle w:val="Kop1"/>
      </w:pPr>
      <w:bookmarkStart w:id="11" w:name="_Toc42451093"/>
      <w:r>
        <w:t>Gebeurtenissen na balans datum</w:t>
      </w:r>
      <w:bookmarkEnd w:id="11"/>
    </w:p>
    <w:p w:rsidR="00BD0686" w:rsidRDefault="00BD0686" w:rsidP="00BD0686"/>
    <w:p w:rsidR="00BD0686" w:rsidRDefault="00BD0686" w:rsidP="00BD0686">
      <w:r w:rsidRPr="0007366F">
        <w:t>Er hebben geen gebeurtenissen na balansdatum plaatsgevonden die hier dienen te worden vermeld</w:t>
      </w:r>
      <w:r>
        <w:t>.</w:t>
      </w:r>
    </w:p>
    <w:p w:rsidR="00BD0686" w:rsidRDefault="00BD0686" w:rsidP="00BD0686"/>
    <w:p w:rsidR="00BD0686" w:rsidRDefault="00BD0686" w:rsidP="00BD0686"/>
    <w:p w:rsidR="00BD0686" w:rsidRDefault="00BD0686"/>
    <w:sectPr w:rsidR="00BD0686" w:rsidSect="00390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39" w:rsidRDefault="002E3739">
      <w:pPr>
        <w:spacing w:after="0" w:line="240" w:lineRule="auto"/>
      </w:pPr>
      <w:r>
        <w:separator/>
      </w:r>
    </w:p>
  </w:endnote>
  <w:endnote w:type="continuationSeparator" w:id="0">
    <w:p w:rsidR="002E3739" w:rsidRDefault="002E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43" w:rsidRDefault="00170143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92" w:rsidRPr="00B06D2E" w:rsidRDefault="00BD0686">
    <w:pPr>
      <w:pStyle w:val="Voettekst"/>
      <w:rPr>
        <w:color w:val="AEAAAA" w:themeColor="background2" w:themeShade="BF"/>
      </w:rPr>
    </w:pPr>
    <w:r w:rsidRPr="00B06D2E">
      <w:rPr>
        <w:color w:val="AEAAAA" w:themeColor="background2" w:themeShade="BF"/>
      </w:rPr>
      <w:t xml:space="preserve">Jaarrekening </w:t>
    </w:r>
    <w:r w:rsidR="00170143">
      <w:rPr>
        <w:color w:val="AEAAAA" w:themeColor="background2" w:themeShade="BF"/>
      </w:rPr>
      <w:t>2021</w:t>
    </w:r>
    <w:r w:rsidRPr="00B06D2E">
      <w:rPr>
        <w:color w:val="AEAAAA" w:themeColor="background2" w:themeShade="BF"/>
      </w:rPr>
      <w:tab/>
      <w:t xml:space="preserve">blz. </w:t>
    </w:r>
    <w:r w:rsidR="00E85415" w:rsidRPr="00B06D2E">
      <w:rPr>
        <w:color w:val="AEAAAA" w:themeColor="background2" w:themeShade="BF"/>
      </w:rPr>
      <w:fldChar w:fldCharType="begin"/>
    </w:r>
    <w:r w:rsidRPr="00B06D2E">
      <w:rPr>
        <w:color w:val="AEAAAA" w:themeColor="background2" w:themeShade="BF"/>
      </w:rPr>
      <w:instrText>PAGE   \* MERGEFORMAT</w:instrText>
    </w:r>
    <w:r w:rsidR="00E85415" w:rsidRPr="00B06D2E">
      <w:rPr>
        <w:color w:val="AEAAAA" w:themeColor="background2" w:themeShade="BF"/>
      </w:rPr>
      <w:fldChar w:fldCharType="separate"/>
    </w:r>
    <w:r w:rsidR="00170143">
      <w:rPr>
        <w:noProof/>
        <w:color w:val="AEAAAA" w:themeColor="background2" w:themeShade="BF"/>
      </w:rPr>
      <w:t>1</w:t>
    </w:r>
    <w:r w:rsidR="00E85415" w:rsidRPr="00B06D2E">
      <w:rPr>
        <w:color w:val="AEAAAA" w:themeColor="background2" w:themeShade="BF"/>
      </w:rPr>
      <w:fldChar w:fldCharType="end"/>
    </w:r>
    <w:r w:rsidRPr="00B06D2E">
      <w:rPr>
        <w:color w:val="AEAAAA" w:themeColor="background2" w:themeShade="BF"/>
      </w:rPr>
      <w:tab/>
      <w:t>Stichting Veiliger Zaltbommel</w:t>
    </w:r>
  </w:p>
  <w:p w:rsidR="008D2592" w:rsidRDefault="002E373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43" w:rsidRDefault="0017014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39" w:rsidRDefault="002E3739">
      <w:pPr>
        <w:spacing w:after="0" w:line="240" w:lineRule="auto"/>
      </w:pPr>
      <w:r>
        <w:separator/>
      </w:r>
    </w:p>
  </w:footnote>
  <w:footnote w:type="continuationSeparator" w:id="0">
    <w:p w:rsidR="002E3739" w:rsidRDefault="002E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43" w:rsidRDefault="0017014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43" w:rsidRDefault="00170143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43" w:rsidRDefault="0017014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686"/>
    <w:rsid w:val="00025B04"/>
    <w:rsid w:val="00052639"/>
    <w:rsid w:val="000B6212"/>
    <w:rsid w:val="000E4F41"/>
    <w:rsid w:val="00103395"/>
    <w:rsid w:val="00105E41"/>
    <w:rsid w:val="00142F5A"/>
    <w:rsid w:val="00170143"/>
    <w:rsid w:val="00170341"/>
    <w:rsid w:val="001D5B43"/>
    <w:rsid w:val="001F39FA"/>
    <w:rsid w:val="00213F76"/>
    <w:rsid w:val="00244AAF"/>
    <w:rsid w:val="0025348C"/>
    <w:rsid w:val="002562D3"/>
    <w:rsid w:val="002E3739"/>
    <w:rsid w:val="00304D82"/>
    <w:rsid w:val="00311F7A"/>
    <w:rsid w:val="00335AA4"/>
    <w:rsid w:val="003F647A"/>
    <w:rsid w:val="004F4FC3"/>
    <w:rsid w:val="005545F9"/>
    <w:rsid w:val="0056631E"/>
    <w:rsid w:val="005D25BA"/>
    <w:rsid w:val="005D7091"/>
    <w:rsid w:val="00635534"/>
    <w:rsid w:val="00693FA4"/>
    <w:rsid w:val="00695CF7"/>
    <w:rsid w:val="006B349D"/>
    <w:rsid w:val="006C24BD"/>
    <w:rsid w:val="00734EA6"/>
    <w:rsid w:val="00744B3E"/>
    <w:rsid w:val="00780E14"/>
    <w:rsid w:val="007D66CA"/>
    <w:rsid w:val="00840D66"/>
    <w:rsid w:val="008A3161"/>
    <w:rsid w:val="008C6392"/>
    <w:rsid w:val="008D2365"/>
    <w:rsid w:val="008E2FAF"/>
    <w:rsid w:val="009018D2"/>
    <w:rsid w:val="009132AE"/>
    <w:rsid w:val="00917EDB"/>
    <w:rsid w:val="00937907"/>
    <w:rsid w:val="009825B3"/>
    <w:rsid w:val="00A32C91"/>
    <w:rsid w:val="00A94A8D"/>
    <w:rsid w:val="00AE5275"/>
    <w:rsid w:val="00B3347A"/>
    <w:rsid w:val="00B6743A"/>
    <w:rsid w:val="00B923A5"/>
    <w:rsid w:val="00BD0686"/>
    <w:rsid w:val="00BF3B07"/>
    <w:rsid w:val="00C02E64"/>
    <w:rsid w:val="00C123D2"/>
    <w:rsid w:val="00C62026"/>
    <w:rsid w:val="00C7075C"/>
    <w:rsid w:val="00C76984"/>
    <w:rsid w:val="00C77A6C"/>
    <w:rsid w:val="00CA501B"/>
    <w:rsid w:val="00CB30BE"/>
    <w:rsid w:val="00CC0F99"/>
    <w:rsid w:val="00CC363B"/>
    <w:rsid w:val="00CC5074"/>
    <w:rsid w:val="00CE18E6"/>
    <w:rsid w:val="00CF2C6A"/>
    <w:rsid w:val="00D048A7"/>
    <w:rsid w:val="00D121F3"/>
    <w:rsid w:val="00D3188F"/>
    <w:rsid w:val="00E24568"/>
    <w:rsid w:val="00E451AB"/>
    <w:rsid w:val="00E47344"/>
    <w:rsid w:val="00E819AA"/>
    <w:rsid w:val="00E85415"/>
    <w:rsid w:val="00F8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0686"/>
  </w:style>
  <w:style w:type="paragraph" w:styleId="Kop1">
    <w:name w:val="heading 1"/>
    <w:basedOn w:val="Standaard"/>
    <w:next w:val="Standaard"/>
    <w:link w:val="Kop1Char"/>
    <w:uiPriority w:val="9"/>
    <w:qFormat/>
    <w:rsid w:val="00BD0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0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68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068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68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D0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BD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686"/>
  </w:style>
  <w:style w:type="paragraph" w:styleId="Koptekst">
    <w:name w:val="header"/>
    <w:basedOn w:val="Standaard"/>
    <w:link w:val="KoptekstChar"/>
    <w:uiPriority w:val="99"/>
    <w:unhideWhenUsed/>
    <w:rsid w:val="00E47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3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ichtingveiligerzaltbommel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18F-5529-4A6F-8295-0BC4CFB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78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Z</dc:creator>
  <cp:keywords/>
  <dc:description/>
  <cp:lastModifiedBy>hanneke winterwerp</cp:lastModifiedBy>
  <cp:revision>18</cp:revision>
  <dcterms:created xsi:type="dcterms:W3CDTF">2022-06-10T09:44:00Z</dcterms:created>
  <dcterms:modified xsi:type="dcterms:W3CDTF">2022-06-13T13:51:00Z</dcterms:modified>
</cp:coreProperties>
</file>